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最稀缺的物种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最稀缺的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0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上最最稀缺的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